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Pr="003233B4">
        <w:rPr>
          <w:b/>
          <w:sz w:val="28"/>
          <w:szCs w:val="28"/>
        </w:rPr>
        <w:t xml:space="preserve"> 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 xml:space="preserve">и подготовка ответа 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  </w:t>
      </w:r>
      <w:r w:rsidRPr="0033742E">
        <w:rPr>
          <w:rFonts w:ascii="Times New Roman" w:hAnsi="Times New Roman" w:cs="Times New Roman"/>
          <w:sz w:val="26"/>
          <w:szCs w:val="26"/>
        </w:rPr>
        <w:t>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74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6"/>
          <w:szCs w:val="26"/>
        </w:rPr>
        <w:t xml:space="preserve">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>и органов местного самоуправления муниципальных образований  Республики Дагестан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>оррупции в Республике Дагестан» и</w:t>
      </w:r>
      <w:proofErr w:type="gramEnd"/>
      <w:r w:rsidR="00CD2A99">
        <w:rPr>
          <w:rFonts w:ascii="Times New Roman" w:hAnsi="Times New Roman" w:cs="Times New Roman"/>
          <w:sz w:val="28"/>
          <w:szCs w:val="28"/>
        </w:rPr>
        <w:t xml:space="preserve"> Планом противодействия коррупции в Республике Дагестан</w:t>
      </w:r>
      <w:r w:rsidR="00CD2A99" w:rsidRP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>
        <w:rPr>
          <w:rFonts w:ascii="Times New Roman" w:hAnsi="Times New Roman" w:cs="Times New Roman"/>
          <w:sz w:val="28"/>
          <w:szCs w:val="28"/>
        </w:rPr>
        <w:t>н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</w:t>
      </w:r>
      <w:proofErr w:type="gramEnd"/>
      <w:r w:rsidR="00F73EF8" w:rsidRPr="0033742E">
        <w:rPr>
          <w:rFonts w:ascii="Times New Roman" w:hAnsi="Times New Roman" w:cs="Times New Roman"/>
          <w:sz w:val="28"/>
          <w:szCs w:val="28"/>
        </w:rPr>
        <w:t xml:space="preserve">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с Обращениями составляют:</w:t>
      </w:r>
      <w:r w:rsidR="009528D2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 xml:space="preserve">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  <w:proofErr w:type="gramEnd"/>
    </w:p>
    <w:p w:rsidR="00F73EF8" w:rsidRPr="0033742E" w:rsidRDefault="009528D2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9528D2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CD1718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7 апреля 2009 г. № 2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2F26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  <w:proofErr w:type="gramEnd"/>
    </w:p>
    <w:p w:rsidR="00507945" w:rsidRPr="00372F26" w:rsidRDefault="00C41E30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813"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 4 февраля </w:t>
      </w:r>
      <w:r w:rsidR="002F5813" w:rsidRPr="00372F26">
        <w:rPr>
          <w:rFonts w:ascii="Times New Roman" w:hAnsi="Times New Roman" w:cs="Times New Roman"/>
          <w:sz w:val="28"/>
          <w:szCs w:val="28"/>
        </w:rPr>
        <w:t>201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22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</w:t>
      </w:r>
      <w:r w:rsidR="002F5813" w:rsidRPr="00372F26">
        <w:rPr>
          <w:rFonts w:ascii="Times New Roman" w:hAnsi="Times New Roman" w:cs="Times New Roman"/>
          <w:sz w:val="28"/>
          <w:szCs w:val="28"/>
        </w:rPr>
        <w:lastRenderedPageBreak/>
        <w:t>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  <w:proofErr w:type="gramEnd"/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>2010 г. №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</w:t>
      </w:r>
      <w:r w:rsidR="00460C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</w:t>
      </w:r>
      <w:r w:rsidR="00F71C8E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182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</w:t>
      </w:r>
      <w:r w:rsidR="00460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72F26">
        <w:rPr>
          <w:rFonts w:ascii="Times New Roman" w:hAnsi="Times New Roman" w:cs="Times New Roman"/>
          <w:sz w:val="28"/>
          <w:szCs w:val="28"/>
        </w:rPr>
        <w:t xml:space="preserve">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  <w:proofErr w:type="gramEnd"/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марта  2009 г. № 87 «О</w:t>
      </w:r>
      <w:r w:rsid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с ведомственным планом противодействия 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  <w:r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9534F3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3C2EE1"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. К Обращениям по фактам коррупции не относятся обращ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</w:t>
      </w:r>
      <w:proofErr w:type="gramEnd"/>
      <w:r w:rsidR="00B55347" w:rsidRPr="00B55347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6025C3" w:rsidRPr="006025C3">
        <w:rPr>
          <w:rFonts w:ascii="Times New Roman" w:hAnsi="Times New Roman" w:cs="Times New Roman"/>
          <w:sz w:val="28"/>
          <w:szCs w:val="28"/>
        </w:rPr>
        <w:t xml:space="preserve"> 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6. Обращение не направляется в государственный орган или должностному лицу, решение или действие (бездействие)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рассмотрении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A4AAD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8E048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</w:t>
      </w:r>
      <w:bookmarkStart w:id="1" w:name="_GoBack"/>
      <w:bookmarkEnd w:id="1"/>
      <w:r w:rsidRPr="0033742E">
        <w:rPr>
          <w:rFonts w:ascii="Times New Roman" w:hAnsi="Times New Roman" w:cs="Times New Roman"/>
          <w:sz w:val="28"/>
          <w:szCs w:val="28"/>
        </w:rPr>
        <w:t>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</w:t>
      </w:r>
      <w:proofErr w:type="spellStart"/>
      <w:r w:rsidRPr="0033742E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33742E">
        <w:rPr>
          <w:rFonts w:ascii="Times New Roman" w:hAnsi="Times New Roman" w:cs="Times New Roman"/>
          <w:sz w:val="28"/>
          <w:szCs w:val="28"/>
        </w:rPr>
        <w:t xml:space="preserve">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ставится на особый контроль согласно резолюции Руководителя или заместителя Руководителя. Текущий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данной информации заместитель Руководителя при необходимости дает дополнительные поручения 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  <w:proofErr w:type="gramEnd"/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235B2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проводят мониторинг </w:t>
      </w:r>
      <w:proofErr w:type="gramStart"/>
      <w:r w:rsidR="008C40D6" w:rsidRPr="0033742E">
        <w:rPr>
          <w:rFonts w:ascii="Times New Roman" w:hAnsi="Times New Roman" w:cs="Times New Roman"/>
          <w:sz w:val="28"/>
          <w:szCs w:val="28"/>
        </w:rPr>
        <w:t>рассмотрения Обращений, данные которого позволяют</w:t>
      </w:r>
      <w:proofErr w:type="gramEnd"/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  <w:r w:rsidR="00372F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40D6" w:rsidSect="003233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99" w:rsidRDefault="00CD2A99" w:rsidP="00523041">
      <w:pPr>
        <w:spacing w:after="0" w:line="240" w:lineRule="auto"/>
      </w:pPr>
      <w:r>
        <w:separator/>
      </w:r>
    </w:p>
  </w:endnote>
  <w:endnote w:type="continuationSeparator" w:id="0">
    <w:p w:rsidR="00CD2A99" w:rsidRDefault="00CD2A99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99" w:rsidRDefault="00CD2A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99" w:rsidRDefault="00CD2A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99" w:rsidRDefault="00CD2A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99" w:rsidRDefault="00CD2A99" w:rsidP="00523041">
      <w:pPr>
        <w:spacing w:after="0" w:line="240" w:lineRule="auto"/>
      </w:pPr>
      <w:r>
        <w:separator/>
      </w:r>
    </w:p>
  </w:footnote>
  <w:footnote w:type="continuationSeparator" w:id="0">
    <w:p w:rsidR="00CD2A99" w:rsidRDefault="00CD2A99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99" w:rsidRDefault="00CD2A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238905"/>
      <w:docPartObj>
        <w:docPartGallery w:val="Page Numbers (Top of Page)"/>
        <w:docPartUnique/>
      </w:docPartObj>
    </w:sdtPr>
    <w:sdtContent>
      <w:p w:rsidR="00CD2A99" w:rsidRDefault="00CD2A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1D">
          <w:rPr>
            <w:noProof/>
          </w:rPr>
          <w:t>12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99" w:rsidRDefault="00CD2A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514F7"/>
    <w:rsid w:val="00571D54"/>
    <w:rsid w:val="00582B06"/>
    <w:rsid w:val="005C4CE2"/>
    <w:rsid w:val="006025C3"/>
    <w:rsid w:val="006421C4"/>
    <w:rsid w:val="00650759"/>
    <w:rsid w:val="006A5C7D"/>
    <w:rsid w:val="006A6CC5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A2337D"/>
    <w:rsid w:val="00A937ED"/>
    <w:rsid w:val="00B219E4"/>
    <w:rsid w:val="00B55347"/>
    <w:rsid w:val="00B7409E"/>
    <w:rsid w:val="00C3479D"/>
    <w:rsid w:val="00C41E30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A2B38"/>
    <w:rsid w:val="00FA3317"/>
    <w:rsid w:val="00FA4AAD"/>
    <w:rsid w:val="00FB13F3"/>
    <w:rsid w:val="00FB7701"/>
    <w:rsid w:val="00FF19D5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DEF8185E1F82EB9064D80A5CCEE0545B09BDF2D3F636A906C1EC2E63A9824E650C642FFE24D53C20A30qDT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9DB-833B-41FB-8553-8BEC5B3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12-17T10:18:00Z</cp:lastPrinted>
  <dcterms:created xsi:type="dcterms:W3CDTF">2015-03-11T16:41:00Z</dcterms:created>
  <dcterms:modified xsi:type="dcterms:W3CDTF">2015-03-19T13:38:00Z</dcterms:modified>
</cp:coreProperties>
</file>